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9DF1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0285E9EA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666B74CC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36C9831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7758F1E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A465616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774BE23" w14:textId="37B617DB" w:rsidR="0022631D" w:rsidRPr="0022631D" w:rsidRDefault="0022631D" w:rsidP="00A50B5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0B5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800FB" w:rsidRPr="0093002B">
        <w:rPr>
          <w:rFonts w:ascii="GHEA Grapalat" w:hAnsi="GHEA Grapalat"/>
          <w:lang w:val="hy-AM"/>
        </w:rPr>
        <w:t>«</w:t>
      </w:r>
      <w:bookmarkStart w:id="0" w:name="_Hlk190874051"/>
      <w:r w:rsidR="00501C27" w:rsidRPr="000E0F23">
        <w:rPr>
          <w:rFonts w:ascii="GHEA Grapalat" w:hAnsi="GHEA Grapalat"/>
          <w:sz w:val="20"/>
          <w:szCs w:val="20"/>
          <w:lang w:val="af-ZA"/>
        </w:rPr>
        <w:t xml:space="preserve">Ալավերդի համայնքում </w:t>
      </w:r>
      <w:r w:rsidR="00501C27">
        <w:rPr>
          <w:rFonts w:ascii="GHEA Grapalat" w:hAnsi="GHEA Grapalat"/>
          <w:sz w:val="20"/>
          <w:szCs w:val="20"/>
          <w:lang w:val="af-ZA"/>
        </w:rPr>
        <w:t xml:space="preserve">Թեղուտ և Հագվի գյուղերի գերեզմանոցների ցանկապատի կառուցման </w:t>
      </w:r>
      <w:r w:rsidR="00501C27" w:rsidRPr="000E0F23">
        <w:rPr>
          <w:rFonts w:ascii="GHEA Grapalat" w:hAnsi="GHEA Grapalat"/>
          <w:sz w:val="20"/>
          <w:szCs w:val="20"/>
          <w:lang w:val="af-ZA"/>
        </w:rPr>
        <w:t xml:space="preserve">աշխատանքների տեխնիկական հսկողության ծառայության </w:t>
      </w:r>
      <w:r w:rsidR="00501C27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ձեռք</w:t>
      </w:r>
      <w:r w:rsidR="00501C27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="00501C27" w:rsidRPr="00243C1F">
        <w:rPr>
          <w:rFonts w:ascii="GHEA Grapalat" w:hAnsi="GHEA Grapalat" w:cs="GHEA Grapalat"/>
          <w:color w:val="333333"/>
          <w:sz w:val="20"/>
          <w:szCs w:val="20"/>
          <w:shd w:val="clear" w:color="auto" w:fill="FFFFFF"/>
          <w:lang w:val="hy-AM"/>
        </w:rPr>
        <w:t>բերմա</w:t>
      </w:r>
      <w:r w:rsidR="00501C27" w:rsidRPr="00243C1F">
        <w:rPr>
          <w:rFonts w:ascii="GHEA Grapalat" w:hAnsi="GHEA Grapalat"/>
          <w:color w:val="333333"/>
          <w:sz w:val="20"/>
          <w:szCs w:val="20"/>
          <w:shd w:val="clear" w:color="auto" w:fill="FFFFFF"/>
          <w:lang w:val="hy-AM"/>
        </w:rPr>
        <w:t>ն</w:t>
      </w:r>
      <w:bookmarkEnd w:id="0"/>
      <w:r w:rsidR="00D76C91" w:rsidRPr="0093002B">
        <w:rPr>
          <w:rFonts w:ascii="GHEA Grapalat" w:hAnsi="GHEA Grapalat"/>
          <w:lang w:val="hy-AM"/>
        </w:rPr>
        <w:t>»</w:t>
      </w:r>
      <w:r w:rsidR="00D76C91" w:rsidRPr="0093002B">
        <w:rPr>
          <w:rFonts w:ascii="GHEA Grapalat" w:hAnsi="GHEA Grapalat" w:cs="Times Armenian"/>
          <w:b/>
          <w:sz w:val="20"/>
          <w:lang w:val="pt-BR"/>
        </w:rPr>
        <w:t xml:space="preserve"> </w:t>
      </w:r>
      <w:r w:rsidR="006A1DFC" w:rsidRPr="0093002B">
        <w:rPr>
          <w:rFonts w:ascii="GHEA Grapalat" w:hAnsi="GHEA Grapalat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501C27">
        <w:rPr>
          <w:rFonts w:ascii="GHEA Grapalat" w:hAnsi="GHEA Grapalat"/>
          <w:lang w:val="hy-AM"/>
        </w:rPr>
        <w:t>ԼՄԱՀ-ԳՀ</w:t>
      </w:r>
      <w:r w:rsidR="00501C27" w:rsidRPr="00F566BF">
        <w:rPr>
          <w:rFonts w:ascii="GHEA Grapalat" w:hAnsi="GHEA Grapalat"/>
          <w:lang w:val="af-ZA"/>
        </w:rPr>
        <w:t>ԾՁԲ</w:t>
      </w:r>
      <w:r w:rsidR="00501C27">
        <w:rPr>
          <w:rFonts w:ascii="GHEA Grapalat" w:hAnsi="GHEA Grapalat"/>
          <w:lang w:val="hy-AM"/>
        </w:rPr>
        <w:t>-</w:t>
      </w:r>
      <w:r w:rsidR="00501C27" w:rsidRPr="00F566BF">
        <w:rPr>
          <w:rFonts w:ascii="GHEA Grapalat" w:hAnsi="GHEA Grapalat"/>
          <w:u w:val="single"/>
          <w:lang w:val="af-ZA"/>
        </w:rPr>
        <w:t xml:space="preserve"> </w:t>
      </w:r>
      <w:r w:rsidR="00501C27">
        <w:rPr>
          <w:rFonts w:ascii="GHEA Grapalat" w:hAnsi="GHEA Grapalat"/>
          <w:u w:val="single"/>
          <w:lang w:val="hy-AM"/>
        </w:rPr>
        <w:t>25</w:t>
      </w:r>
      <w:r w:rsidR="00501C27" w:rsidRPr="00F566BF">
        <w:rPr>
          <w:rFonts w:ascii="GHEA Grapalat" w:hAnsi="GHEA Grapalat"/>
          <w:u w:val="single"/>
          <w:lang w:val="af-ZA"/>
        </w:rPr>
        <w:t>/</w:t>
      </w:r>
      <w:r w:rsidR="00501C27">
        <w:rPr>
          <w:rFonts w:ascii="GHEA Grapalat" w:hAnsi="GHEA Grapalat"/>
          <w:u w:val="single"/>
          <w:lang w:val="af-ZA"/>
        </w:rPr>
        <w:t xml:space="preserve">23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AF0681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567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11D1334A" w14:textId="77777777" w:rsidTr="003800FB">
        <w:trPr>
          <w:trHeight w:val="146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699948C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2"/>
            <w:shd w:val="clear" w:color="auto" w:fill="auto"/>
            <w:vAlign w:val="center"/>
          </w:tcPr>
          <w:p w14:paraId="3889997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3B0EB108" w14:textId="77777777" w:rsidTr="003800FB">
        <w:trPr>
          <w:trHeight w:val="110"/>
        </w:trPr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21A9552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4"/>
            <w:vMerge w:val="restart"/>
            <w:shd w:val="clear" w:color="auto" w:fill="auto"/>
            <w:vAlign w:val="center"/>
          </w:tcPr>
          <w:p w14:paraId="7835A17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817288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4D13ACB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6D6A6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3C32B67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2165021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40E02707" w14:textId="77777777" w:rsidTr="003800FB">
        <w:trPr>
          <w:trHeight w:val="175"/>
        </w:trPr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3DAA56F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shd w:val="clear" w:color="auto" w:fill="auto"/>
            <w:vAlign w:val="center"/>
          </w:tcPr>
          <w:p w14:paraId="4AD76AD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52AB8E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3039CD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0CA44BFB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1603A3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49C362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7D77C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7496A57" w14:textId="77777777" w:rsidTr="003800FB">
        <w:trPr>
          <w:trHeight w:val="275"/>
        </w:trPr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6015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89F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F083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B17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2FBD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36EFF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FFF5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6309333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FFB82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92D3D" w14:paraId="3C6788F4" w14:textId="77777777" w:rsidTr="003800FB">
        <w:trPr>
          <w:trHeight w:val="40"/>
        </w:trPr>
        <w:tc>
          <w:tcPr>
            <w:tcW w:w="772" w:type="dxa"/>
            <w:gridSpan w:val="2"/>
            <w:shd w:val="clear" w:color="auto" w:fill="auto"/>
            <w:vAlign w:val="center"/>
          </w:tcPr>
          <w:p w14:paraId="36817D46" w14:textId="2ED3CA40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584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6B8F1" w14:textId="77777777" w:rsidR="00EB6CF1" w:rsidRPr="00EB6CF1" w:rsidRDefault="00EB6CF1" w:rsidP="00EB6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B6CF1">
              <w:rPr>
                <w:rFonts w:ascii="GHEA Grapalat" w:hAnsi="GHEA Grapalat"/>
                <w:sz w:val="20"/>
                <w:szCs w:val="20"/>
                <w:lang w:val="af-ZA"/>
              </w:rPr>
              <w:t>Закупка услуг по техническому надзору за строительством ограды кладбищ села Техут общины Алаверди</w:t>
            </w:r>
          </w:p>
          <w:p w14:paraId="20AFAEF6" w14:textId="76E1DED2" w:rsidR="00D76C91" w:rsidRPr="003800FB" w:rsidRDefault="00EB6CF1" w:rsidP="00EB6CF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B6CF1">
              <w:rPr>
                <w:rFonts w:ascii="GHEA Grapalat" w:hAnsi="GHEA Grapalat"/>
                <w:sz w:val="20"/>
                <w:szCs w:val="20"/>
                <w:lang w:val="af-ZA"/>
              </w:rPr>
              <w:t>Закупка услуг по техническому надзору за строительством ограды кладбища села Хагви общины Алаверди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7E69E" w14:textId="77777777" w:rsidR="00D76C91" w:rsidRPr="00F92D3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6E74F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4861D" w14:textId="77777777" w:rsidR="00D76C91" w:rsidRPr="0031290E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9B3CB" w14:textId="77777777" w:rsidR="00D76C91" w:rsidRPr="003800FB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34180" w14:textId="04A70E98" w:rsidR="00D76C91" w:rsidRPr="00590A01" w:rsidRDefault="00590A0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bookmarkStart w:id="1" w:name="_Hlk198566568"/>
            <w:r w:rsidRPr="00590A01">
              <w:rPr>
                <w:rFonts w:ascii="GHEA Grapalat" w:hAnsi="GHEA Grapalat"/>
                <w:lang w:val="hy-AM"/>
              </w:rPr>
              <w:t>500250</w:t>
            </w:r>
            <w:bookmarkEnd w:id="1"/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4924E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DAD20" w14:textId="77777777" w:rsidR="00D76C91" w:rsidRPr="00D76C91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ստ տեխնիկական բնութագրի</w:t>
            </w:r>
          </w:p>
        </w:tc>
      </w:tr>
      <w:tr w:rsidR="00D76C91" w:rsidRPr="0022631D" w14:paraId="4CF89121" w14:textId="77777777" w:rsidTr="003800FB">
        <w:trPr>
          <w:trHeight w:val="182"/>
        </w:trPr>
        <w:tc>
          <w:tcPr>
            <w:tcW w:w="7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DDAC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F9C0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8862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D16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206DF6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777B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7AEE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E63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A47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386632E2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6E488EF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01538A0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ADDE5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F7334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D76C91" w:rsidRPr="0022631D" w14:paraId="05842D6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CE202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F363F4" w14:paraId="2D2C25D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759A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D825CBB" w14:textId="2C0312D4" w:rsidR="00D76C91" w:rsidRPr="00E9600B" w:rsidRDefault="00590A0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28</w:t>
            </w:r>
          </w:p>
        </w:tc>
      </w:tr>
      <w:tr w:rsidR="00D76C91" w:rsidRPr="00F363F4" w14:paraId="25D124C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3E0B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ECA8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DFDF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F363F4" w14:paraId="6E4EF4F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D0464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5435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53F6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6C91" w:rsidRPr="0022631D" w14:paraId="67F6F2F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41AF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9C431" w14:textId="77777777" w:rsidR="00D76C91" w:rsidRPr="00F363F4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820A" w14:textId="77777777" w:rsidR="00D76C91" w:rsidRPr="00F363F4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8563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D76C91" w:rsidRPr="0022631D" w14:paraId="09BCA207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E870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BBED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3A1D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359C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5EEAD73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9FCA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D98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0561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4550" w14:textId="77777777" w:rsidR="00D76C91" w:rsidRPr="0022631D" w:rsidRDefault="00D76C91" w:rsidP="00D76C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427CEEA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24E576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6C91" w:rsidRPr="0022631D" w14:paraId="2BB79BD8" w14:textId="77777777" w:rsidTr="006032C8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4DDB5E0B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73B3B7B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509CD581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76C91" w:rsidRPr="0022631D" w14:paraId="1127E9D9" w14:textId="77777777" w:rsidTr="006032C8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3DE2691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31E7477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AE6AF8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E4A566E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4E2857D" w14:textId="77777777" w:rsidR="00D76C91" w:rsidRPr="0022631D" w:rsidRDefault="00D76C91" w:rsidP="00D76C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76C91" w:rsidRPr="0022631D" w14:paraId="3CE5C495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342F0B7" w14:textId="77777777" w:rsidR="00D76C91" w:rsidRPr="0022631D" w:rsidRDefault="00CB5509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73" w:type="dxa"/>
            <w:gridSpan w:val="31"/>
            <w:shd w:val="clear" w:color="auto" w:fill="auto"/>
            <w:vAlign w:val="center"/>
          </w:tcPr>
          <w:p w14:paraId="7A196FDF" w14:textId="0F3B478C" w:rsidR="00D76C91" w:rsidRPr="0022631D" w:rsidRDefault="00590A01" w:rsidP="00D76C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590A01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Ալավերդի համայնքում Թեղուտ գյուղի գերեզմանոցների ցանկապատի կառուցման աշխատանքների տեխնիկական հսկողության ծառայության ձեռք բերման</w:t>
            </w:r>
            <w:r w:rsidRPr="00590A01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ab/>
              <w:t>Закупка услуг по техническому надзору за строительством ограды кладбищ села Техут общины Алаверди</w:t>
            </w:r>
          </w:p>
        </w:tc>
      </w:tr>
      <w:tr w:rsidR="00590A01" w:rsidRPr="0022631D" w14:paraId="4D4618BF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5B36AA9" w14:textId="77777777" w:rsidR="00590A01" w:rsidRPr="0022631D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EF6" w14:textId="77777777" w:rsidR="00590A01" w:rsidRPr="008A14CD" w:rsidRDefault="00590A01" w:rsidP="00590A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ՏԻԳ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5F0FA9C3" w14:textId="497ED094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BE8" w14:textId="436C51C4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CF8" w14:textId="2D8993E9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800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A8F8" w14:textId="11FC24F8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00</w:t>
            </w:r>
          </w:p>
        </w:tc>
      </w:tr>
      <w:tr w:rsidR="00590A01" w:rsidRPr="0022631D" w14:paraId="154BA486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59AB9E1" w14:textId="11F3702A" w:rsidR="00590A01" w:rsidRPr="0022631D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CE0" w14:textId="2DCF6992" w:rsidR="00590A01" w:rsidRPr="00584116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ՐՏԻԿՍԼ</w:t>
            </w: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ВЕРТИКАЛЬ&gt;&gt; ООО Ереван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293" w14:textId="225B2DAC" w:rsidR="00590A01" w:rsidRPr="008438D8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83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9E5" w14:textId="1EF3E8EB" w:rsidR="00590A01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167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D85" w14:textId="0E3B3326" w:rsidR="00590A01" w:rsidRDefault="00590A01" w:rsidP="00590A0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7000</w:t>
            </w:r>
          </w:p>
        </w:tc>
      </w:tr>
      <w:tr w:rsidR="00590A01" w:rsidRPr="0022631D" w14:paraId="5D04ABEA" w14:textId="77777777" w:rsidTr="006032C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C4BDBBA" w14:textId="356CFECD" w:rsidR="00590A01" w:rsidRDefault="00590A01" w:rsidP="00590A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EC3" w14:textId="77777777" w:rsidR="00590A01" w:rsidRPr="008A14CD" w:rsidRDefault="00590A01" w:rsidP="00590A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ՏԵԽՏՐԱՆՍ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153951DA" w14:textId="08D00593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ШИНТЕХТРАНС &gt;&gt; ООО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585" w14:textId="467B04D3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5383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A8A" w14:textId="7874E8E4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733" w14:textId="381775A7" w:rsidR="00590A01" w:rsidRDefault="00590A01" w:rsidP="00590A0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5383</w:t>
            </w:r>
          </w:p>
        </w:tc>
      </w:tr>
      <w:tr w:rsidR="00590A01" w:rsidRPr="0022631D" w14:paraId="73FD19D4" w14:textId="77777777" w:rsidTr="006032C8">
        <w:trPr>
          <w:trHeight w:val="338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4AD2D90" w14:textId="77777777" w:rsidR="00590A01" w:rsidRPr="008438D8" w:rsidRDefault="00590A01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 2</w:t>
            </w:r>
          </w:p>
        </w:tc>
        <w:tc>
          <w:tcPr>
            <w:tcW w:w="9873" w:type="dxa"/>
            <w:gridSpan w:val="31"/>
            <w:shd w:val="clear" w:color="auto" w:fill="auto"/>
            <w:vAlign w:val="center"/>
          </w:tcPr>
          <w:p w14:paraId="15302B62" w14:textId="519177C9" w:rsidR="00590A01" w:rsidRPr="008438D8" w:rsidRDefault="00590A01" w:rsidP="008438D8">
            <w:pPr>
              <w:ind w:left="0" w:firstLine="0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6032C8" w:rsidRPr="0022631D" w14:paraId="04F2247B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FD4C1F1" w14:textId="4714705D" w:rsidR="006032C8" w:rsidRPr="00F410B6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CC0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ՏԻԳ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302111FE" w14:textId="62A048A0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>&lt;&lt; ИРТИГ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FBC1623" w14:textId="3FC191D4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AA26E3" w14:textId="6A0F516F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8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A2BB24" w14:textId="292726CB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94800</w:t>
            </w:r>
          </w:p>
        </w:tc>
      </w:tr>
      <w:tr w:rsidR="006032C8" w:rsidRPr="0022631D" w14:paraId="12C41245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45C92808" w14:textId="6E26CA68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2AE" w14:textId="04D11856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ՐՏԻԿՍԼ</w:t>
            </w:r>
            <w:r w:rsidRPr="00863FA3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ВЕРТИКАЛЬ&gt;&gt; ООО Ереван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C9ADD01" w14:textId="4EF51FC6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C1D4980" w14:textId="3C352644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5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A99A10C" w14:textId="42928D50" w:rsidR="006032C8" w:rsidRPr="008438D8" w:rsidRDefault="006032C8" w:rsidP="006032C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47000</w:t>
            </w:r>
          </w:p>
        </w:tc>
      </w:tr>
      <w:tr w:rsidR="006032C8" w:rsidRPr="0022631D" w14:paraId="0FD4397F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093EEDD4" w14:textId="649F3D42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8A6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ՏԵԽՏՐԱՆՍ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ՍՊԸ</w:t>
            </w:r>
          </w:p>
          <w:p w14:paraId="4E36813B" w14:textId="6938D2D1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ШИНТЕХТРАНС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089C83" w14:textId="1A8D05B6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978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1690C88" w14:textId="2F20E3C5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128711" w14:textId="56D684FC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9784</w:t>
            </w:r>
          </w:p>
        </w:tc>
      </w:tr>
      <w:tr w:rsidR="006032C8" w:rsidRPr="0022631D" w14:paraId="2940E50A" w14:textId="77777777" w:rsidTr="001B3B28">
        <w:trPr>
          <w:trHeight w:val="83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77691F2E" w14:textId="43FC85F3" w:rsid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95F1" w14:textId="77777777" w:rsidR="006032C8" w:rsidRPr="008A14CD" w:rsidRDefault="006032C8" w:rsidP="006032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 1</w:t>
            </w:r>
            <w:r w:rsidRPr="008A14CD">
              <w:rPr>
                <w:rFonts w:ascii="GHEA Grapalat" w:hAnsi="GHEA Grapalat"/>
                <w:sz w:val="20"/>
                <w:szCs w:val="20"/>
                <w:lang w:val="hy-AM"/>
              </w:rPr>
              <w:t xml:space="preserve"> 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  <w:p w14:paraId="16DE26B8" w14:textId="56A41026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 w:rsidRPr="00F7385D">
              <w:rPr>
                <w:rFonts w:ascii="GHEA Grapalat" w:hAnsi="GHEA Grapalat"/>
                <w:sz w:val="20"/>
                <w:szCs w:val="20"/>
                <w:lang w:val="hy-AM"/>
              </w:rPr>
              <w:t>&lt;&lt; РОЗА 1 &gt;&gt;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800FD2" w14:textId="3C018E14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2EBE738" w14:textId="22B4751A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F1239D0" w14:textId="60872E71" w:rsidR="006032C8" w:rsidRDefault="006032C8" w:rsidP="006032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5000</w:t>
            </w:r>
          </w:p>
        </w:tc>
      </w:tr>
      <w:tr w:rsidR="00584116" w:rsidRPr="0022631D" w14:paraId="168DFB2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86E3256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123B5810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93FA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84116" w:rsidRPr="0022631D" w14:paraId="4F11D2D7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9AE1D5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7A8E0B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25A6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032C8" w:rsidRPr="0022631D" w14:paraId="38E0A537" w14:textId="77777777" w:rsidTr="00D33714">
        <w:tc>
          <w:tcPr>
            <w:tcW w:w="630" w:type="dxa"/>
            <w:vMerge/>
            <w:shd w:val="clear" w:color="auto" w:fill="auto"/>
            <w:vAlign w:val="center"/>
          </w:tcPr>
          <w:p w14:paraId="01BE0FFF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shd w:val="clear" w:color="auto" w:fill="auto"/>
            <w:vAlign w:val="center"/>
          </w:tcPr>
          <w:p w14:paraId="73784AE7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E72A2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7D6CCB64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26442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D363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651D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BDB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3891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01EDC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032C8" w:rsidRPr="006032C8" w14:paraId="177503EE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54BB4" w14:textId="492F5531" w:rsidR="006032C8" w:rsidRPr="0022631D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3C38" w14:textId="77777777" w:rsidR="006032C8" w:rsidRPr="006032C8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32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 ՎԱՐԴ 1 &gt;&gt;ՍՊԸ</w:t>
            </w:r>
          </w:p>
          <w:p w14:paraId="7F461A52" w14:textId="754DEAA3" w:rsidR="006032C8" w:rsidRPr="0022631D" w:rsidRDefault="006032C8" w:rsidP="006032C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32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 РОЗА 1 &gt;&gt; 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CA523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8188A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24465" w14:textId="77777777" w:rsidR="006032C8" w:rsidRPr="0022631D" w:rsidRDefault="006032C8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69D7F" w14:textId="4AFDD9C6" w:rsidR="006032C8" w:rsidRPr="006032C8" w:rsidRDefault="006032C8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լրացվել է սխալ</w:t>
            </w:r>
          </w:p>
        </w:tc>
      </w:tr>
      <w:tr w:rsidR="00584116" w:rsidRPr="0022631D" w14:paraId="20F9894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C3A3B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596C0B47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84116" w:rsidRPr="0022631D" w14:paraId="5E14E997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14EEAB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3F797A2C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22D08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66A50" w14:textId="5A312F76" w:rsidR="00584116" w:rsidRPr="007301B0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6032C8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 w:rsidR="006032C8">
              <w:rPr>
                <w:rFonts w:ascii="Sylfaen" w:hAnsi="Sylfaen"/>
                <w:sz w:val="20"/>
                <w:szCs w:val="20"/>
              </w:rPr>
              <w:t>4</w:t>
            </w:r>
            <w:r w:rsidRPr="00676BB0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202</w:t>
            </w:r>
            <w:r w:rsidR="006032C8">
              <w:rPr>
                <w:rFonts w:ascii="Sylfaen" w:hAnsi="Sylfaen"/>
                <w:sz w:val="20"/>
                <w:szCs w:val="20"/>
              </w:rPr>
              <w:t>5</w:t>
            </w:r>
            <w:r w:rsidRPr="00676BB0">
              <w:rPr>
                <w:rFonts w:ascii="Sylfaen" w:hAnsi="Sylfaen" w:cs="Sylfaen"/>
                <w:sz w:val="20"/>
                <w:szCs w:val="20"/>
              </w:rPr>
              <w:t>թ</w:t>
            </w:r>
            <w:r w:rsidRPr="00676BB0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584116" w:rsidRPr="0022631D" w14:paraId="7C805C1E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250AE2C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68CB3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C08A24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84116" w:rsidRPr="00FC77CF" w14:paraId="3B58F7B8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F151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8AB89" w14:textId="52ED259F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6AF5" w14:textId="29EDBD7E" w:rsidR="00584116" w:rsidRPr="00B471EC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FC77CF" w14:paraId="0944140D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428F4" w14:textId="22A84585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253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EB6CF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E253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584116" w:rsidRPr="00CB5509" w14:paraId="7EDE6AD7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1F06C" w14:textId="77777777" w:rsidR="00584116" w:rsidRPr="003B54C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10D78" w14:textId="18DF0DE5" w:rsidR="00584116" w:rsidRPr="003B54C2" w:rsidRDefault="00E2539B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2AB3CB5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5A76D" w14:textId="77777777" w:rsidR="00584116" w:rsidRPr="00FC77CF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4DB0A" w14:textId="3E182B02" w:rsidR="00584116" w:rsidRPr="00FC77CF" w:rsidRDefault="00E2539B" w:rsidP="0058411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4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84116" w:rsidRPr="00CB5509" w14:paraId="6DFF816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E8C0DF0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CB5509" w14:paraId="1EE559D1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7E146F1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70F68604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3C803E5D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84116" w:rsidRPr="0022631D" w14:paraId="569F7BFB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FB36D35" w14:textId="77777777" w:rsidR="00584116" w:rsidRPr="00FC77C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17172A2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7847654C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66061A81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333C306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43CD6FD5" w14:textId="77777777" w:rsidR="00584116" w:rsidRPr="00FC77C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B481020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84116" w:rsidRPr="0022631D" w14:paraId="7A6124AC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3F643CA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03779EC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13C09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53CF46F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1E1D50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FB67E4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77184D7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84116" w:rsidRPr="0022631D" w14:paraId="0317789F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8D54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B6CFE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48E1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5BC3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1CFE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2003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C0729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8CE8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84116" w:rsidRPr="00692AF3" w14:paraId="2C692761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367B2E00" w14:textId="362CB5B7" w:rsidR="00584116" w:rsidRPr="00692AF3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EA07F5C" w14:textId="617BAED6" w:rsidR="00584116" w:rsidRPr="00584116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E42B03B" w14:textId="688A9302" w:rsidR="00584116" w:rsidRPr="00E2539B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2539B">
              <w:rPr>
                <w:rFonts w:ascii="GHEA Grapalat" w:hAnsi="GHEA Grapalat"/>
                <w:lang w:val="af-ZA"/>
              </w:rPr>
              <w:t>ԼՄԱՀ-</w:t>
            </w:r>
            <w:r w:rsidR="00E2539B" w:rsidRPr="00E2539B">
              <w:rPr>
                <w:rFonts w:ascii="GHEA Grapalat" w:hAnsi="GHEA Grapalat"/>
                <w:lang w:val="hy-AM"/>
              </w:rPr>
              <w:t>ԳՀ</w:t>
            </w:r>
            <w:r w:rsidRPr="00E2539B">
              <w:rPr>
                <w:rFonts w:ascii="GHEA Grapalat" w:hAnsi="GHEA Grapalat"/>
                <w:lang w:val="hy-AM"/>
              </w:rPr>
              <w:t>ԾՁ</w:t>
            </w:r>
            <w:r w:rsidRPr="00E2539B">
              <w:rPr>
                <w:rFonts w:ascii="GHEA Grapalat" w:hAnsi="GHEA Grapalat"/>
                <w:lang w:val="af-ZA"/>
              </w:rPr>
              <w:t>Բ-2</w:t>
            </w:r>
            <w:r w:rsidR="00E2539B" w:rsidRPr="00E2539B">
              <w:rPr>
                <w:rFonts w:ascii="GHEA Grapalat" w:hAnsi="GHEA Grapalat"/>
                <w:lang w:val="af-ZA"/>
              </w:rPr>
              <w:t>5</w:t>
            </w:r>
            <w:r w:rsidRPr="00E2539B">
              <w:rPr>
                <w:rFonts w:ascii="GHEA Grapalat" w:hAnsi="GHEA Grapalat"/>
                <w:lang w:val="af-ZA"/>
              </w:rPr>
              <w:t>/</w:t>
            </w:r>
            <w:r w:rsidR="00E2539B" w:rsidRPr="00E2539B"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F6FB009" w14:textId="457DDB20" w:rsidR="00584116" w:rsidRPr="007301B0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5841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AC112A0" w14:textId="45741B2B" w:rsidR="00584116" w:rsidRPr="00584116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29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.07.202</w:t>
            </w:r>
            <w:r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5</w:t>
            </w:r>
            <w:r w:rsidR="00584116" w:rsidRPr="00584116">
              <w:rPr>
                <w:rFonts w:ascii="GHEA Grapalat" w:hAnsi="GHEA Grapalat" w:cs="Sylfaen"/>
                <w:i/>
                <w:sz w:val="14"/>
                <w:szCs w:val="14"/>
                <w:lang w:val="hy-AM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BF4574C" w14:textId="77777777" w:rsidR="00584116" w:rsidRPr="006C0C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7C5C9EB" w14:textId="66BD653B" w:rsidR="00584116" w:rsidRPr="006D2EAB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9DFDE8A" w14:textId="6D3642B4" w:rsidR="00584116" w:rsidRPr="006D2EAB" w:rsidRDefault="00E2539B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4800</w:t>
            </w:r>
          </w:p>
        </w:tc>
      </w:tr>
      <w:tr w:rsidR="00584116" w:rsidRPr="00692AF3" w14:paraId="1CED1400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5918868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4116" w:rsidRPr="0022631D" w14:paraId="48BF5D43" w14:textId="77777777" w:rsidTr="00D33714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5179F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7FD84" w14:textId="77777777" w:rsidR="00584116" w:rsidRPr="00EF628F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60C2" w14:textId="77777777" w:rsidR="00584116" w:rsidRPr="00EF628F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DC7F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D663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A7F06D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84116" w:rsidRPr="00692AF3" w14:paraId="225641BA" w14:textId="77777777" w:rsidTr="00244A4F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9C11B" w14:textId="15850655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22CFC" w14:textId="4003009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84116">
              <w:rPr>
                <w:rFonts w:ascii="Sylfaen" w:hAnsi="Sylfaen"/>
                <w:sz w:val="18"/>
                <w:szCs w:val="18"/>
                <w:lang w:val="hy-AM"/>
              </w:rPr>
              <w:t>&lt;&lt;Իրտիգ&gt;&gt; ՍՊ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30A640E" w14:textId="77777777" w:rsidR="00584116" w:rsidRDefault="00584116" w:rsidP="0058411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.Վանաձոր,Տիգրան Մեծի փ</w:t>
            </w:r>
          </w:p>
          <w:p w14:paraId="69BEE36F" w14:textId="77777777" w:rsidR="00584116" w:rsidRPr="008438D8" w:rsidRDefault="00584116" w:rsidP="0058411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7FB67" w14:textId="37600CD0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irtig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495B5" w14:textId="328FF813" w:rsidR="00584116" w:rsidRPr="00692AF3" w:rsidRDefault="001B6FCD" w:rsidP="00584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053335679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FFAD4" w14:textId="07FDC761" w:rsidR="00584116" w:rsidRPr="00692AF3" w:rsidRDefault="001B6FCD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54405</w:t>
            </w:r>
          </w:p>
        </w:tc>
      </w:tr>
      <w:tr w:rsidR="00584116" w:rsidRPr="00692AF3" w14:paraId="6AD723BD" w14:textId="77777777" w:rsidTr="00D33714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44493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AA99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7857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FD6365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ADF9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0DC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92AF3" w14:paraId="6AF3F085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A82E765" w14:textId="77777777" w:rsidR="00584116" w:rsidRPr="00431EE2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3AB6595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0E90" w14:textId="77777777" w:rsidR="00584116" w:rsidRPr="00431EE2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E61AE" w14:textId="77777777" w:rsidR="00584116" w:rsidRPr="0022631D" w:rsidRDefault="00584116" w:rsidP="0058411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84116" w:rsidRPr="006032C8" w14:paraId="5C2EEA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08DD4F2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4CA7D29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EF3B996" w14:textId="77777777" w:rsidR="00584116" w:rsidRPr="00F363F4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37236405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63C0D3F4" w14:textId="77777777" w:rsidR="00584116" w:rsidRPr="00F363F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790240F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FC44D48" w14:textId="77777777" w:rsidR="00584116" w:rsidRPr="00AD0E34" w:rsidRDefault="00584116" w:rsidP="0058411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58D5AA7B" w14:textId="77777777" w:rsidR="00584116" w:rsidRPr="00AD0E34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7FA1D1C" w14:textId="77777777" w:rsidR="00584116" w:rsidRPr="0031290E" w:rsidRDefault="00584116" w:rsidP="0058411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13B6847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1C52F9" w14:textId="77777777" w:rsidR="00584116" w:rsidRPr="0031290E" w:rsidRDefault="00584116" w:rsidP="0058411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584116" w:rsidRPr="006032C8" w14:paraId="2ACF65D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D46537A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DFD55B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1C46B21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82C0D8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02D1335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0879761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F2B1464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2BA19B8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05E5EC9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5C4B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8753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2F1D0585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0B2315F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4E78D8D2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98A66" w14:textId="77777777" w:rsidR="00584116" w:rsidRPr="00E56328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F1EAD" w14:textId="77777777" w:rsidR="00584116" w:rsidRPr="00E56328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4116" w:rsidRPr="006032C8" w14:paraId="0963B4AA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D22C171" w14:textId="77777777" w:rsidR="00584116" w:rsidRPr="00E56328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4116" w:rsidRPr="0022631D" w14:paraId="44CD03D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A277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39EB9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84116" w:rsidRPr="0022631D" w14:paraId="4234636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819007D" w14:textId="77777777" w:rsidR="00584116" w:rsidRPr="0022631D" w:rsidRDefault="00584116" w:rsidP="00584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116" w:rsidRPr="0022631D" w14:paraId="4924EAD5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ED6FFEC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4116" w:rsidRPr="0022631D" w14:paraId="2D9274C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1CF03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7390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15478" w14:textId="77777777" w:rsidR="00584116" w:rsidRPr="0022631D" w:rsidRDefault="00584116" w:rsidP="0058411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84116" w:rsidRPr="0022631D" w14:paraId="777E0D00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696F9CA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48F9B21E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2E330CC7" w14:textId="77777777" w:rsidR="00584116" w:rsidRPr="0022631D" w:rsidRDefault="00584116" w:rsidP="0058411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39C5A99E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F08EC89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4467315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45DBB97B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C629" w14:textId="77777777" w:rsidR="009F2CB7" w:rsidRDefault="009F2CB7" w:rsidP="0022631D">
      <w:pPr>
        <w:spacing w:before="0" w:after="0"/>
      </w:pPr>
      <w:r>
        <w:separator/>
      </w:r>
    </w:p>
  </w:endnote>
  <w:endnote w:type="continuationSeparator" w:id="0">
    <w:p w14:paraId="0F9596AF" w14:textId="77777777" w:rsidR="009F2CB7" w:rsidRDefault="009F2C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E8C2" w14:textId="77777777" w:rsidR="009F2CB7" w:rsidRDefault="009F2CB7" w:rsidP="0022631D">
      <w:pPr>
        <w:spacing w:before="0" w:after="0"/>
      </w:pPr>
      <w:r>
        <w:separator/>
      </w:r>
    </w:p>
  </w:footnote>
  <w:footnote w:type="continuationSeparator" w:id="0">
    <w:p w14:paraId="14E95990" w14:textId="77777777" w:rsidR="009F2CB7" w:rsidRDefault="009F2CB7" w:rsidP="0022631D">
      <w:pPr>
        <w:spacing w:before="0" w:after="0"/>
      </w:pPr>
      <w:r>
        <w:continuationSeparator/>
      </w:r>
    </w:p>
  </w:footnote>
  <w:footnote w:id="1">
    <w:p w14:paraId="201B746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84DE99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006181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4D7484E" w14:textId="77777777" w:rsidR="00D76C91" w:rsidRPr="002D0BF6" w:rsidRDefault="00D76C91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FDAE48" w14:textId="77777777" w:rsidR="00D76C91" w:rsidRPr="002D0BF6" w:rsidRDefault="00D76C9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C13C0BE" w14:textId="77777777" w:rsidR="00584116" w:rsidRPr="00871366" w:rsidRDefault="0058411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CD628E5" w14:textId="77777777" w:rsidR="00584116" w:rsidRPr="002D0BF6" w:rsidRDefault="0058411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EEB93F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E972140" w14:textId="77777777" w:rsidR="00584116" w:rsidRPr="0078682E" w:rsidRDefault="00584116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6E35D88" w14:textId="77777777" w:rsidR="00584116" w:rsidRPr="00005B9C" w:rsidRDefault="00584116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87F69B" w14:textId="77777777" w:rsidR="00584116" w:rsidRPr="0078682E" w:rsidRDefault="0058411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2A0C8E19" w14:textId="77777777" w:rsidR="00584116" w:rsidRPr="0078682E" w:rsidRDefault="0058411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EB41D3D" w14:textId="77777777" w:rsidR="00584116" w:rsidRPr="00005B9C" w:rsidRDefault="0058411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495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44EA8"/>
    <w:rsid w:val="00046CCF"/>
    <w:rsid w:val="00051ECE"/>
    <w:rsid w:val="00061414"/>
    <w:rsid w:val="0007090E"/>
    <w:rsid w:val="00073D66"/>
    <w:rsid w:val="00075581"/>
    <w:rsid w:val="000B0199"/>
    <w:rsid w:val="000E4228"/>
    <w:rsid w:val="000E4FF1"/>
    <w:rsid w:val="000F376D"/>
    <w:rsid w:val="001021B0"/>
    <w:rsid w:val="001078E3"/>
    <w:rsid w:val="0013019A"/>
    <w:rsid w:val="00144954"/>
    <w:rsid w:val="00160B36"/>
    <w:rsid w:val="00166737"/>
    <w:rsid w:val="0018422F"/>
    <w:rsid w:val="001A1999"/>
    <w:rsid w:val="001B6FCD"/>
    <w:rsid w:val="001C1BE1"/>
    <w:rsid w:val="001E0091"/>
    <w:rsid w:val="001E7241"/>
    <w:rsid w:val="00205A90"/>
    <w:rsid w:val="00212F36"/>
    <w:rsid w:val="0022631D"/>
    <w:rsid w:val="00260DEE"/>
    <w:rsid w:val="002612CB"/>
    <w:rsid w:val="0027410B"/>
    <w:rsid w:val="00295B92"/>
    <w:rsid w:val="002E4E6F"/>
    <w:rsid w:val="002F021B"/>
    <w:rsid w:val="002F16CC"/>
    <w:rsid w:val="002F1FEB"/>
    <w:rsid w:val="002F69AC"/>
    <w:rsid w:val="0031290E"/>
    <w:rsid w:val="00343001"/>
    <w:rsid w:val="003633BB"/>
    <w:rsid w:val="00371B1D"/>
    <w:rsid w:val="003763EE"/>
    <w:rsid w:val="003800FB"/>
    <w:rsid w:val="003819E3"/>
    <w:rsid w:val="003B2758"/>
    <w:rsid w:val="003B54C2"/>
    <w:rsid w:val="003E3D40"/>
    <w:rsid w:val="003E6978"/>
    <w:rsid w:val="004113FB"/>
    <w:rsid w:val="004128BA"/>
    <w:rsid w:val="00414525"/>
    <w:rsid w:val="00431EE2"/>
    <w:rsid w:val="00433E3C"/>
    <w:rsid w:val="00472069"/>
    <w:rsid w:val="00474C2F"/>
    <w:rsid w:val="004764CD"/>
    <w:rsid w:val="004875E0"/>
    <w:rsid w:val="004D078F"/>
    <w:rsid w:val="004E376E"/>
    <w:rsid w:val="004F493D"/>
    <w:rsid w:val="00501C27"/>
    <w:rsid w:val="00503BCC"/>
    <w:rsid w:val="00530611"/>
    <w:rsid w:val="00546023"/>
    <w:rsid w:val="00551949"/>
    <w:rsid w:val="005658B0"/>
    <w:rsid w:val="005737F9"/>
    <w:rsid w:val="00584116"/>
    <w:rsid w:val="00590A01"/>
    <w:rsid w:val="005D5FBD"/>
    <w:rsid w:val="005E6F95"/>
    <w:rsid w:val="005F788C"/>
    <w:rsid w:val="006032C8"/>
    <w:rsid w:val="00607C9A"/>
    <w:rsid w:val="00630C4D"/>
    <w:rsid w:val="00646760"/>
    <w:rsid w:val="00684B2B"/>
    <w:rsid w:val="00690ECB"/>
    <w:rsid w:val="00692AF3"/>
    <w:rsid w:val="006A1DFC"/>
    <w:rsid w:val="006A38B4"/>
    <w:rsid w:val="006B2E21"/>
    <w:rsid w:val="006C0266"/>
    <w:rsid w:val="006C0CF4"/>
    <w:rsid w:val="006D2EAB"/>
    <w:rsid w:val="006E0D92"/>
    <w:rsid w:val="006E1A83"/>
    <w:rsid w:val="006E2AC7"/>
    <w:rsid w:val="006F2779"/>
    <w:rsid w:val="006F3484"/>
    <w:rsid w:val="007060FC"/>
    <w:rsid w:val="007301B0"/>
    <w:rsid w:val="007344B8"/>
    <w:rsid w:val="007732E7"/>
    <w:rsid w:val="00777089"/>
    <w:rsid w:val="0078682E"/>
    <w:rsid w:val="00796850"/>
    <w:rsid w:val="0081420B"/>
    <w:rsid w:val="008438D8"/>
    <w:rsid w:val="008610FF"/>
    <w:rsid w:val="008C4E62"/>
    <w:rsid w:val="008E493A"/>
    <w:rsid w:val="008F6261"/>
    <w:rsid w:val="009907CC"/>
    <w:rsid w:val="009C5E0F"/>
    <w:rsid w:val="009E75FF"/>
    <w:rsid w:val="009F2CB7"/>
    <w:rsid w:val="00A133C4"/>
    <w:rsid w:val="00A25649"/>
    <w:rsid w:val="00A306F5"/>
    <w:rsid w:val="00A31820"/>
    <w:rsid w:val="00A33167"/>
    <w:rsid w:val="00A50B52"/>
    <w:rsid w:val="00A63AFD"/>
    <w:rsid w:val="00AA32E4"/>
    <w:rsid w:val="00AD07B9"/>
    <w:rsid w:val="00AD0E34"/>
    <w:rsid w:val="00AD59DC"/>
    <w:rsid w:val="00B33828"/>
    <w:rsid w:val="00B471EC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077E2"/>
    <w:rsid w:val="00C739B4"/>
    <w:rsid w:val="00C84DF7"/>
    <w:rsid w:val="00C96337"/>
    <w:rsid w:val="00C96BED"/>
    <w:rsid w:val="00CB44D2"/>
    <w:rsid w:val="00CB5509"/>
    <w:rsid w:val="00CB643F"/>
    <w:rsid w:val="00CC1F23"/>
    <w:rsid w:val="00CE38EA"/>
    <w:rsid w:val="00CE5C45"/>
    <w:rsid w:val="00CF1F70"/>
    <w:rsid w:val="00D24ECF"/>
    <w:rsid w:val="00D33714"/>
    <w:rsid w:val="00D350DE"/>
    <w:rsid w:val="00D36189"/>
    <w:rsid w:val="00D40769"/>
    <w:rsid w:val="00D6711A"/>
    <w:rsid w:val="00D72936"/>
    <w:rsid w:val="00D76C91"/>
    <w:rsid w:val="00D80C64"/>
    <w:rsid w:val="00DB0755"/>
    <w:rsid w:val="00DE06F1"/>
    <w:rsid w:val="00E243EA"/>
    <w:rsid w:val="00E2539B"/>
    <w:rsid w:val="00E33A25"/>
    <w:rsid w:val="00E4188B"/>
    <w:rsid w:val="00E54C4D"/>
    <w:rsid w:val="00E56328"/>
    <w:rsid w:val="00E9600B"/>
    <w:rsid w:val="00EA01A2"/>
    <w:rsid w:val="00EA568C"/>
    <w:rsid w:val="00EA767F"/>
    <w:rsid w:val="00EB08AC"/>
    <w:rsid w:val="00EB59EE"/>
    <w:rsid w:val="00EB6CF1"/>
    <w:rsid w:val="00EF16D0"/>
    <w:rsid w:val="00EF628F"/>
    <w:rsid w:val="00F10AFE"/>
    <w:rsid w:val="00F204AC"/>
    <w:rsid w:val="00F31004"/>
    <w:rsid w:val="00F363F4"/>
    <w:rsid w:val="00F410B6"/>
    <w:rsid w:val="00F57D2E"/>
    <w:rsid w:val="00F64167"/>
    <w:rsid w:val="00F6673B"/>
    <w:rsid w:val="00F77AAD"/>
    <w:rsid w:val="00F90123"/>
    <w:rsid w:val="00F916C4"/>
    <w:rsid w:val="00F92D3D"/>
    <w:rsid w:val="00FB0918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4965C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1FD-2EE0-4BD3-B4BE-CB1894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7</cp:revision>
  <cp:lastPrinted>2025-05-19T13:03:00Z</cp:lastPrinted>
  <dcterms:created xsi:type="dcterms:W3CDTF">2021-06-28T12:08:00Z</dcterms:created>
  <dcterms:modified xsi:type="dcterms:W3CDTF">2025-05-19T13:20:00Z</dcterms:modified>
</cp:coreProperties>
</file>